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DA6" w14:textId="2C045828" w:rsidR="00302699" w:rsidRDefault="00DA5414" w:rsidP="004D617B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「シーズ</w:t>
      </w:r>
      <w:r w:rsidR="005D7C84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ベース</w:t>
      </w:r>
      <w:r w:rsidR="005D7C84">
        <w:rPr>
          <w:rFonts w:hint="eastAsia"/>
          <w:b/>
          <w:bCs/>
        </w:rPr>
        <w:t>のマッチング</w:t>
      </w:r>
      <w:r w:rsidR="00D47D2B">
        <w:rPr>
          <w:rFonts w:hint="eastAsia"/>
          <w:b/>
          <w:bCs/>
        </w:rPr>
        <w:t>（事業会社向け）</w:t>
      </w:r>
    </w:p>
    <w:p w14:paraId="710CC0F3" w14:textId="3DB6C641" w:rsidR="00AF4A35" w:rsidRDefault="004D617B" w:rsidP="004D617B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申込</w:t>
      </w:r>
      <w:r w:rsidR="00D47D2B">
        <w:rPr>
          <w:rFonts w:hint="eastAsia"/>
          <w:b/>
          <w:bCs/>
        </w:rPr>
        <w:t>シート</w:t>
      </w:r>
    </w:p>
    <w:p w14:paraId="41F8F1EC" w14:textId="77777777" w:rsidR="00CD02DA" w:rsidRDefault="00CD02DA" w:rsidP="00CD02DA">
      <w:pPr>
        <w:snapToGrid w:val="0"/>
      </w:pPr>
    </w:p>
    <w:p w14:paraId="40CD63E0" w14:textId="77777777" w:rsidR="00CD02DA" w:rsidRDefault="00CD02DA" w:rsidP="00CD02DA">
      <w:pPr>
        <w:snapToGrid w:val="0"/>
      </w:pPr>
      <w:r>
        <w:t>1</w:t>
      </w:r>
      <w:r>
        <w:rPr>
          <w:rFonts w:hint="eastAsia"/>
        </w:rPr>
        <w:t>．確認事項</w:t>
      </w:r>
    </w:p>
    <w:p w14:paraId="227D4CC9" w14:textId="69A14E55" w:rsidR="00CD02DA" w:rsidRDefault="00484777" w:rsidP="0042174E">
      <w:pPr>
        <w:snapToGrid w:val="0"/>
        <w:ind w:firstLineChars="100" w:firstLine="210"/>
      </w:pPr>
      <w:r>
        <w:rPr>
          <w:rFonts w:hint="eastAsia"/>
        </w:rPr>
        <w:t>申込</w:t>
      </w:r>
      <w:r w:rsidR="00CD02DA">
        <w:rPr>
          <w:rFonts w:hint="eastAsia"/>
        </w:rPr>
        <w:t>にあたり、</w:t>
      </w:r>
      <w:r w:rsidR="00CD02DA" w:rsidRPr="0042174E">
        <w:rPr>
          <w:rFonts w:hint="eastAsia"/>
        </w:rPr>
        <w:t>募集ページ</w:t>
      </w:r>
      <w:r w:rsidR="0042174E" w:rsidRPr="0042174E">
        <w:rPr>
          <w:rFonts w:hint="eastAsia"/>
        </w:rPr>
        <w:t>（</w:t>
      </w:r>
      <w:hyperlink r:id="rId11" w:history="1">
        <w:r w:rsidR="0042174E" w:rsidRPr="0042174E">
          <w:rPr>
            <w:rStyle w:val="a8"/>
          </w:rPr>
          <w:t>https://startuphokkaido.com/?p=6197&amp;preview=true</w:t>
        </w:r>
      </w:hyperlink>
      <w:r w:rsidR="00CD02DA" w:rsidRPr="0042174E">
        <w:rPr>
          <w:rFonts w:hint="eastAsia"/>
        </w:rPr>
        <w:t>）に</w:t>
      </w:r>
      <w:r w:rsidR="00CD02DA">
        <w:rPr>
          <w:rFonts w:hint="eastAsia"/>
        </w:rPr>
        <w:t>記載の留意事項をご確認・ご了承の上、以下のチェックボックスにチェックを入れてお申し込みください。</w:t>
      </w:r>
    </w:p>
    <w:p w14:paraId="4FF6B8A2" w14:textId="77777777" w:rsidR="00CD02DA" w:rsidRDefault="00CD02DA" w:rsidP="00097408">
      <w:pPr>
        <w:snapToGrid w:val="0"/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992"/>
      </w:tblGrid>
      <w:tr w:rsidR="007D7BFC" w:rsidRPr="00900009" w14:paraId="2A97F6E4" w14:textId="77777777" w:rsidTr="007D6AA8">
        <w:trPr>
          <w:trHeight w:val="510"/>
        </w:trPr>
        <w:tc>
          <w:tcPr>
            <w:tcW w:w="6379" w:type="dxa"/>
            <w:vAlign w:val="center"/>
          </w:tcPr>
          <w:p w14:paraId="292B5210" w14:textId="77777777" w:rsidR="007D7BFC" w:rsidRPr="00B97556" w:rsidRDefault="007D7BFC" w:rsidP="007D6AA8">
            <w:pPr>
              <w:snapToGrid w:val="0"/>
              <w:contextualSpacing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 w:hint="eastAsia"/>
                <w:bCs/>
                <w:sz w:val="24"/>
                <w:szCs w:val="24"/>
              </w:rPr>
              <w:t>留意事項を確認し、内容に</w:t>
            </w:r>
            <w:r w:rsidRPr="00B97556">
              <w:rPr>
                <w:rFonts w:eastAsiaTheme="minorHAnsi" w:hint="eastAsia"/>
                <w:bCs/>
                <w:sz w:val="24"/>
                <w:szCs w:val="24"/>
              </w:rPr>
              <w:t>同意</w:t>
            </w:r>
            <w:r>
              <w:rPr>
                <w:rFonts w:eastAsiaTheme="minorHAnsi" w:hint="eastAsia"/>
                <w:bCs/>
                <w:sz w:val="24"/>
                <w:szCs w:val="24"/>
              </w:rPr>
              <w:t>のうえ</w:t>
            </w:r>
            <w:r w:rsidRPr="00B97556">
              <w:rPr>
                <w:rFonts w:eastAsiaTheme="minorHAnsi" w:hint="eastAsia"/>
                <w:bCs/>
                <w:sz w:val="24"/>
                <w:szCs w:val="24"/>
              </w:rPr>
              <w:t>申し込みます</w:t>
            </w:r>
          </w:p>
        </w:tc>
        <w:sdt>
          <w:sdtPr>
            <w:rPr>
              <w:rFonts w:ascii="Arial" w:eastAsia="ＭＳ ゴシック" w:hAnsi="Arial"/>
              <w:b/>
              <w:sz w:val="24"/>
              <w:szCs w:val="24"/>
            </w:rPr>
            <w:id w:val="-168513003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DF7E84E" w14:textId="5AD5F4F9" w:rsidR="007D7BFC" w:rsidRPr="00900009" w:rsidRDefault="00097408" w:rsidP="007D6AA8">
                <w:pPr>
                  <w:snapToGrid w:val="0"/>
                  <w:contextualSpacing/>
                  <w:jc w:val="center"/>
                  <w:rPr>
                    <w:rFonts w:ascii="Arial" w:eastAsia="ＭＳ ゴシック" w:hAnsi="Arial"/>
                    <w:b/>
                    <w:sz w:val="24"/>
                    <w:szCs w:val="24"/>
                  </w:rPr>
                </w:pPr>
                <w:r>
                  <w:rPr>
                    <w:rFonts w:ascii="Arial" w:eastAsia="ＭＳ ゴシック" w:hAnsi="Arial"/>
                    <w:b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</w:tr>
    </w:tbl>
    <w:p w14:paraId="3AA92F70" w14:textId="77777777" w:rsidR="00AF4A35" w:rsidRDefault="00AF4A35" w:rsidP="00EC3214">
      <w:pPr>
        <w:snapToGrid w:val="0"/>
      </w:pPr>
    </w:p>
    <w:p w14:paraId="06ECFFEF" w14:textId="77777777" w:rsidR="007D7BFC" w:rsidRDefault="007D7BFC" w:rsidP="00EC3214">
      <w:pPr>
        <w:snapToGrid w:val="0"/>
      </w:pPr>
    </w:p>
    <w:p w14:paraId="5470261A" w14:textId="1DECE9CA" w:rsidR="00573526" w:rsidRDefault="00CD02DA" w:rsidP="00EC3214">
      <w:pPr>
        <w:snapToGrid w:val="0"/>
      </w:pPr>
      <w:r>
        <w:rPr>
          <w:rFonts w:hint="eastAsia"/>
        </w:rPr>
        <w:t>2</w:t>
      </w:r>
      <w:r w:rsidR="004D617B">
        <w:rPr>
          <w:rFonts w:hint="eastAsia"/>
        </w:rPr>
        <w:t>．</w:t>
      </w:r>
      <w:r w:rsidR="00573526">
        <w:rPr>
          <w:rFonts w:hint="eastAsia"/>
        </w:rPr>
        <w:t>担当者連絡先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25"/>
      </w:tblGrid>
      <w:tr w:rsidR="00180836" w14:paraId="1B0F36B2" w14:textId="77777777" w:rsidTr="0063610E">
        <w:tc>
          <w:tcPr>
            <w:tcW w:w="2410" w:type="dxa"/>
          </w:tcPr>
          <w:p w14:paraId="308E43CE" w14:textId="469916D0" w:rsidR="00180836" w:rsidRDefault="004D617B" w:rsidP="00AC5040">
            <w:pPr>
              <w:snapToGrid w:val="0"/>
            </w:pPr>
            <w:r>
              <w:rPr>
                <w:rFonts w:hint="eastAsia"/>
              </w:rPr>
              <w:t>申込者の</w:t>
            </w:r>
            <w:r w:rsidR="0063610E">
              <w:rPr>
                <w:rFonts w:hint="eastAsia"/>
              </w:rPr>
              <w:t>企業名</w:t>
            </w:r>
          </w:p>
        </w:tc>
        <w:tc>
          <w:tcPr>
            <w:tcW w:w="6825" w:type="dxa"/>
          </w:tcPr>
          <w:p w14:paraId="5CCC0CAD" w14:textId="77777777" w:rsidR="00180836" w:rsidRDefault="00180836" w:rsidP="00AC5040">
            <w:pPr>
              <w:snapToGrid w:val="0"/>
            </w:pPr>
          </w:p>
        </w:tc>
      </w:tr>
      <w:tr w:rsidR="00180836" w14:paraId="783A0F2C" w14:textId="77777777" w:rsidTr="0063610E">
        <w:tc>
          <w:tcPr>
            <w:tcW w:w="2410" w:type="dxa"/>
          </w:tcPr>
          <w:p w14:paraId="31B20915" w14:textId="2DBD58EE" w:rsidR="00180836" w:rsidRDefault="0063610E" w:rsidP="00AC5040">
            <w:pPr>
              <w:snapToGrid w:val="0"/>
            </w:pPr>
            <w:r>
              <w:rPr>
                <w:rFonts w:hint="eastAsia"/>
              </w:rPr>
              <w:t>担当者氏名（役職）</w:t>
            </w:r>
          </w:p>
        </w:tc>
        <w:tc>
          <w:tcPr>
            <w:tcW w:w="6825" w:type="dxa"/>
          </w:tcPr>
          <w:p w14:paraId="161329DF" w14:textId="77777777" w:rsidR="00180836" w:rsidRDefault="00180836" w:rsidP="00AC5040">
            <w:pPr>
              <w:snapToGrid w:val="0"/>
            </w:pPr>
          </w:p>
        </w:tc>
      </w:tr>
      <w:tr w:rsidR="00180836" w14:paraId="4096946A" w14:textId="77777777" w:rsidTr="0063610E">
        <w:tc>
          <w:tcPr>
            <w:tcW w:w="2410" w:type="dxa"/>
          </w:tcPr>
          <w:p w14:paraId="66650FE8" w14:textId="2EE165B3" w:rsidR="00180836" w:rsidRDefault="0063610E" w:rsidP="00AC5040">
            <w:pPr>
              <w:snapToGrid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25" w:type="dxa"/>
          </w:tcPr>
          <w:p w14:paraId="4E201A1C" w14:textId="77777777" w:rsidR="00180836" w:rsidRDefault="00180836" w:rsidP="00AC5040">
            <w:pPr>
              <w:snapToGrid w:val="0"/>
            </w:pPr>
          </w:p>
        </w:tc>
      </w:tr>
      <w:tr w:rsidR="00180836" w14:paraId="062AB64A" w14:textId="77777777" w:rsidTr="0063610E">
        <w:tc>
          <w:tcPr>
            <w:tcW w:w="2410" w:type="dxa"/>
          </w:tcPr>
          <w:p w14:paraId="6BC88417" w14:textId="2F7C449E" w:rsidR="00180836" w:rsidRDefault="0063610E" w:rsidP="00AC5040">
            <w:pPr>
              <w:snapToGrid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25" w:type="dxa"/>
          </w:tcPr>
          <w:p w14:paraId="0680618B" w14:textId="77777777" w:rsidR="00180836" w:rsidRDefault="00180836" w:rsidP="00AC5040">
            <w:pPr>
              <w:snapToGrid w:val="0"/>
            </w:pPr>
          </w:p>
        </w:tc>
      </w:tr>
    </w:tbl>
    <w:p w14:paraId="001D67DA" w14:textId="0B9590AA" w:rsidR="00BC3619" w:rsidRDefault="00EC3E18" w:rsidP="00097408">
      <w:pPr>
        <w:snapToGrid w:val="0"/>
        <w:ind w:firstLineChars="100" w:firstLine="210"/>
      </w:pPr>
      <w:r w:rsidRPr="00EC3E18">
        <w:rPr>
          <w:rFonts w:hint="eastAsia"/>
        </w:rPr>
        <w:t>※複数</w:t>
      </w:r>
      <w:r>
        <w:rPr>
          <w:rFonts w:hint="eastAsia"/>
        </w:rPr>
        <w:t>社</w:t>
      </w:r>
      <w:r w:rsidRPr="00EC3E18">
        <w:rPr>
          <w:rFonts w:hint="eastAsia"/>
        </w:rPr>
        <w:t>での共同提案の場合は、代表者の情報を記載ください。</w:t>
      </w:r>
    </w:p>
    <w:p w14:paraId="1DD956D4" w14:textId="77777777" w:rsidR="00595F3E" w:rsidRPr="00EC3E18" w:rsidRDefault="00595F3E" w:rsidP="00BC3619">
      <w:pPr>
        <w:snapToGrid w:val="0"/>
      </w:pPr>
    </w:p>
    <w:p w14:paraId="27A48A27" w14:textId="55285FB4" w:rsidR="00BC3619" w:rsidRDefault="00CD02DA" w:rsidP="00BC3619">
      <w:pPr>
        <w:snapToGrid w:val="0"/>
      </w:pPr>
      <w:r>
        <w:rPr>
          <w:rFonts w:hint="eastAsia"/>
        </w:rPr>
        <w:t>3</w:t>
      </w:r>
      <w:r w:rsidR="00BC3619">
        <w:rPr>
          <w:rFonts w:hint="eastAsia"/>
        </w:rPr>
        <w:t>．</w:t>
      </w:r>
      <w:r w:rsidR="00EB4BFB">
        <w:rPr>
          <w:rFonts w:hint="eastAsia"/>
        </w:rPr>
        <w:t>マッチング</w:t>
      </w:r>
      <w:r w:rsidR="004D617B">
        <w:rPr>
          <w:rFonts w:hint="eastAsia"/>
        </w:rPr>
        <w:t>を希望する</w:t>
      </w:r>
      <w:r w:rsidR="00D47D2B">
        <w:rPr>
          <w:rFonts w:hint="eastAsia"/>
        </w:rPr>
        <w:t>スタートアップ</w:t>
      </w:r>
      <w:r w:rsidR="004A700F">
        <w:rPr>
          <w:rFonts w:hint="eastAsia"/>
        </w:rPr>
        <w:t>等</w:t>
      </w:r>
    </w:p>
    <w:p w14:paraId="6E54AF24" w14:textId="08EC5795" w:rsidR="00BC3619" w:rsidRDefault="00EB4BFB" w:rsidP="00E27750">
      <w:pPr>
        <w:snapToGrid w:val="0"/>
        <w:ind w:firstLineChars="200" w:firstLine="420"/>
      </w:pPr>
      <w:r>
        <w:rPr>
          <w:rFonts w:hint="eastAsia"/>
        </w:rPr>
        <w:t>マッチング</w:t>
      </w:r>
      <w:r w:rsidR="00204061">
        <w:rPr>
          <w:rFonts w:hint="eastAsia"/>
        </w:rPr>
        <w:t>を希望するスタートアップ</w:t>
      </w:r>
      <w:r w:rsidR="00D47D2B">
        <w:rPr>
          <w:rFonts w:hint="eastAsia"/>
        </w:rPr>
        <w:t>等</w:t>
      </w:r>
      <w:r w:rsidR="00204061">
        <w:rPr>
          <w:rFonts w:hint="eastAsia"/>
        </w:rPr>
        <w:t>を選択してください。</w:t>
      </w:r>
    </w:p>
    <w:p w14:paraId="41CFE207" w14:textId="3F2236D1" w:rsidR="00BC3619" w:rsidRPr="00D96443" w:rsidRDefault="00BC3619" w:rsidP="00BC3619">
      <w:pPr>
        <w:snapToGrid w:val="0"/>
        <w:ind w:leftChars="200" w:left="630" w:hangingChars="100" w:hanging="210"/>
      </w:pPr>
      <w:r>
        <w:rPr>
          <w:rFonts w:hint="eastAsia"/>
        </w:rPr>
        <w:t>※</w:t>
      </w:r>
      <w:r w:rsidR="003A2D70" w:rsidRPr="003A2D70">
        <w:rPr>
          <w:rFonts w:hint="eastAsia"/>
        </w:rPr>
        <w:t>複数の</w:t>
      </w:r>
      <w:r w:rsidR="00204061">
        <w:rPr>
          <w:rFonts w:hint="eastAsia"/>
        </w:rPr>
        <w:t>スタートアップ</w:t>
      </w:r>
      <w:r w:rsidR="00D47D2B">
        <w:rPr>
          <w:rFonts w:hint="eastAsia"/>
        </w:rPr>
        <w:t>等</w:t>
      </w:r>
      <w:r w:rsidR="00204061">
        <w:rPr>
          <w:rFonts w:hint="eastAsia"/>
        </w:rPr>
        <w:t>との</w:t>
      </w:r>
      <w:r w:rsidR="001005BC">
        <w:rPr>
          <w:rFonts w:hint="eastAsia"/>
        </w:rPr>
        <w:t>マッチング</w:t>
      </w:r>
      <w:r w:rsidR="00204061">
        <w:rPr>
          <w:rFonts w:hint="eastAsia"/>
        </w:rPr>
        <w:t>を希望</w:t>
      </w:r>
      <w:r w:rsidR="003A2D70" w:rsidRPr="003A2D70">
        <w:rPr>
          <w:rFonts w:hint="eastAsia"/>
        </w:rPr>
        <w:t>する場合、</w:t>
      </w:r>
      <w:r w:rsidR="009E4CA6">
        <w:rPr>
          <w:rFonts w:hint="eastAsia"/>
        </w:rPr>
        <w:t>希望する</w:t>
      </w:r>
      <w:r w:rsidR="00D47D2B">
        <w:rPr>
          <w:rFonts w:hint="eastAsia"/>
        </w:rPr>
        <w:t>相手</w:t>
      </w:r>
      <w:r w:rsidR="00A8779B">
        <w:rPr>
          <w:rFonts w:hint="eastAsia"/>
        </w:rPr>
        <w:t>ごとに</w:t>
      </w:r>
      <w:r w:rsidR="00D47D2B">
        <w:rPr>
          <w:rFonts w:hint="eastAsia"/>
        </w:rPr>
        <w:t>シート</w:t>
      </w:r>
      <w:r w:rsidR="003A2D70" w:rsidRPr="003A2D70">
        <w:rPr>
          <w:rFonts w:hint="eastAsia"/>
        </w:rPr>
        <w:t>を作成してください</w:t>
      </w:r>
      <w:r w:rsidR="00673A0C">
        <w:rPr>
          <w:rFonts w:hint="eastAsia"/>
        </w:rPr>
        <w:t>。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377"/>
      </w:tblGrid>
      <w:tr w:rsidR="00BC3619" w:rsidRPr="00833C0E" w14:paraId="42788B9F" w14:textId="77777777" w:rsidTr="004E565C">
        <w:sdt>
          <w:sdtPr>
            <w:id w:val="1646625271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株式会社IDDK" w:value="株式会社IDDK"/>
              <w:listItem w:displayText="AWL株式会社" w:value="AWL株式会社"/>
              <w:listItem w:displayText="株式会社AIハヤブサ" w:value="株式会社AIハヤブサ"/>
              <w:listItem w:displayText="エスイーシー・シープレックス株式会社" w:value="エスイーシー・シープレックス株式会社"/>
              <w:listItem w:displayText="Auto VR株式会社" w:value="Auto VR株式会社"/>
              <w:listItem w:displayText="株式会社キシブル" w:value="株式会社キシブル"/>
              <w:listItem w:displayText="DTC株式会社" w:value="DTC株式会社"/>
              <w:listItem w:displayText="株式会社燃焼合成" w:value="株式会社燃焼合成"/>
              <w:listItem w:displayText="フォレストデジタル株式会社" w:value="フォレストデジタル株式会社"/>
              <w:listItem w:displayText="株式会社メカノクロス" w:value="株式会社メカノクロス"/>
              <w:listItem w:displayText="株式会社ラテラ" w:value="株式会社ラテラ"/>
              <w:listItem w:displayText="株式会社LABバイオテック" w:value="株式会社LABバイオテック"/>
              <w:listItem w:displayText="GerminaX" w:value="GerminaX"/>
              <w:listItem w:displayText="HAYAIDE" w:value="HAYAIDE"/>
            </w:dropDownList>
          </w:sdtPr>
          <w:sdtEndPr/>
          <w:sdtContent>
            <w:tc>
              <w:tcPr>
                <w:tcW w:w="9377" w:type="dxa"/>
              </w:tcPr>
              <w:p w14:paraId="5F1EFA63" w14:textId="71659DDA" w:rsidR="00BC3619" w:rsidRDefault="00A8779B" w:rsidP="00BC3619">
                <w:pPr>
                  <w:snapToGrid w:val="0"/>
                </w:pPr>
                <w:r w:rsidRPr="00BA2D7B">
                  <w:rPr>
                    <w:rStyle w:val="af1"/>
                  </w:rPr>
                  <w:t>アイテムを選択してください。</w:t>
                </w:r>
              </w:p>
            </w:tc>
          </w:sdtContent>
        </w:sdt>
      </w:tr>
    </w:tbl>
    <w:p w14:paraId="21565DF3" w14:textId="77777777" w:rsidR="00D47F91" w:rsidRDefault="00D47F91" w:rsidP="00BC3619">
      <w:pPr>
        <w:snapToGrid w:val="0"/>
      </w:pPr>
    </w:p>
    <w:p w14:paraId="1D25797B" w14:textId="77777777" w:rsidR="00D47F91" w:rsidRDefault="00D47F91" w:rsidP="00BC3619">
      <w:pPr>
        <w:snapToGrid w:val="0"/>
      </w:pPr>
    </w:p>
    <w:p w14:paraId="3C76F89C" w14:textId="02D934CF" w:rsidR="00EC3214" w:rsidRDefault="00EC3214">
      <w:r>
        <w:br w:type="page"/>
      </w:r>
    </w:p>
    <w:p w14:paraId="62EE6AA4" w14:textId="3C140065" w:rsidR="00E911BC" w:rsidRDefault="00CD02DA" w:rsidP="007B5688">
      <w:pPr>
        <w:snapToGrid w:val="0"/>
        <w:rPr>
          <w:b/>
          <w:bCs/>
        </w:rPr>
      </w:pPr>
      <w:r>
        <w:rPr>
          <w:rFonts w:hint="eastAsia"/>
        </w:rPr>
        <w:lastRenderedPageBreak/>
        <w:t>4</w:t>
      </w:r>
      <w:r w:rsidR="00EC3214">
        <w:rPr>
          <w:rFonts w:hint="eastAsia"/>
        </w:rPr>
        <w:t>．</w:t>
      </w:r>
      <w:r w:rsidR="00C87867">
        <w:rPr>
          <w:rFonts w:hint="eastAsia"/>
        </w:rPr>
        <w:t>共創・協業に向けた情報</w:t>
      </w:r>
    </w:p>
    <w:p w14:paraId="4DD943BB" w14:textId="77777777" w:rsidR="00397C66" w:rsidRPr="00CB35F7" w:rsidRDefault="00397C66" w:rsidP="00EC3214">
      <w:pPr>
        <w:snapToGrid w:val="0"/>
      </w:pPr>
    </w:p>
    <w:p w14:paraId="4AB1FDD1" w14:textId="30A115CD" w:rsidR="00286666" w:rsidRPr="0005760D" w:rsidRDefault="00EC3214" w:rsidP="008430E1">
      <w:pPr>
        <w:snapToGrid w:val="0"/>
      </w:pPr>
      <w:r>
        <w:rPr>
          <w:rFonts w:hint="eastAsia"/>
        </w:rPr>
        <w:t>（</w:t>
      </w:r>
      <w:r w:rsidR="005A0705">
        <w:t>1</w:t>
      </w:r>
      <w:r>
        <w:rPr>
          <w:rFonts w:hint="eastAsia"/>
        </w:rPr>
        <w:t>）</w:t>
      </w:r>
      <w:r w:rsidR="001C1695">
        <w:rPr>
          <w:rFonts w:hint="eastAsia"/>
        </w:rPr>
        <w:t>スタートアップ等</w:t>
      </w:r>
      <w:r w:rsidR="00D47D2B">
        <w:rPr>
          <w:rFonts w:hint="eastAsia"/>
        </w:rPr>
        <w:t>と</w:t>
      </w:r>
      <w:r w:rsidR="001C1695">
        <w:rPr>
          <w:rFonts w:hint="eastAsia"/>
        </w:rPr>
        <w:t>の</w:t>
      </w:r>
      <w:r w:rsidR="00D47D2B">
        <w:rPr>
          <w:rFonts w:hint="eastAsia"/>
        </w:rPr>
        <w:t>共創</w:t>
      </w:r>
      <w:r w:rsidR="006A07ED">
        <w:rPr>
          <w:rFonts w:hint="eastAsia"/>
        </w:rPr>
        <w:t>・協業</w:t>
      </w:r>
      <w:r w:rsidR="00D47D2B">
        <w:rPr>
          <w:rFonts w:hint="eastAsia"/>
        </w:rPr>
        <w:t>に向けて、</w:t>
      </w:r>
      <w:r w:rsidR="0041263B">
        <w:rPr>
          <w:rFonts w:hint="eastAsia"/>
        </w:rPr>
        <w:t>技術・サービス</w:t>
      </w:r>
      <w:r w:rsidR="000617EA">
        <w:rPr>
          <w:rFonts w:hint="eastAsia"/>
        </w:rPr>
        <w:t>を活用したい事業領域や、</w:t>
      </w:r>
      <w:r w:rsidR="0041263B">
        <w:rPr>
          <w:rFonts w:hint="eastAsia"/>
        </w:rPr>
        <w:t>活用</w:t>
      </w:r>
      <w:r w:rsidR="00837897">
        <w:rPr>
          <w:rFonts w:hint="eastAsia"/>
        </w:rPr>
        <w:t>することで</w:t>
      </w:r>
      <w:r w:rsidR="00AB4677">
        <w:rPr>
          <w:rFonts w:hint="eastAsia"/>
        </w:rPr>
        <w:t>どのような取り組みを行いたい</w:t>
      </w:r>
      <w:r w:rsidR="00403FB4">
        <w:rPr>
          <w:rFonts w:hint="eastAsia"/>
        </w:rPr>
        <w:t>か</w:t>
      </w:r>
      <w:r w:rsidR="00D47D2B">
        <w:rPr>
          <w:rFonts w:hint="eastAsia"/>
        </w:rPr>
        <w:t>等</w:t>
      </w:r>
      <w:r w:rsidR="00403FB4">
        <w:rPr>
          <w:rFonts w:hint="eastAsia"/>
        </w:rPr>
        <w:t>、</w:t>
      </w:r>
      <w:r w:rsidR="00837897">
        <w:rPr>
          <w:rFonts w:hint="eastAsia"/>
        </w:rPr>
        <w:t>現時点でのイメージを記入してください。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377"/>
      </w:tblGrid>
      <w:tr w:rsidR="0067010E" w14:paraId="4BE09204" w14:textId="77777777" w:rsidTr="004F73DA">
        <w:tc>
          <w:tcPr>
            <w:tcW w:w="9377" w:type="dxa"/>
          </w:tcPr>
          <w:p w14:paraId="60B51228" w14:textId="77777777" w:rsidR="0067010E" w:rsidRDefault="0067010E" w:rsidP="004F73DA">
            <w:pPr>
              <w:snapToGrid w:val="0"/>
            </w:pPr>
          </w:p>
          <w:p w14:paraId="47700892" w14:textId="77777777" w:rsidR="00CB783E" w:rsidRDefault="00CB783E" w:rsidP="004F73DA">
            <w:pPr>
              <w:snapToGrid w:val="0"/>
            </w:pPr>
          </w:p>
          <w:p w14:paraId="650F6ED8" w14:textId="77777777" w:rsidR="00CB783E" w:rsidRDefault="00CB783E" w:rsidP="004F73DA">
            <w:pPr>
              <w:snapToGrid w:val="0"/>
            </w:pPr>
          </w:p>
          <w:p w14:paraId="0562023D" w14:textId="77777777" w:rsidR="00CB783E" w:rsidRDefault="00CB783E" w:rsidP="004F73DA">
            <w:pPr>
              <w:snapToGrid w:val="0"/>
            </w:pPr>
          </w:p>
          <w:p w14:paraId="4063B341" w14:textId="1C1C5127" w:rsidR="00CB783E" w:rsidRPr="004067E0" w:rsidRDefault="00CB783E" w:rsidP="004F73DA">
            <w:pPr>
              <w:snapToGrid w:val="0"/>
            </w:pPr>
          </w:p>
        </w:tc>
      </w:tr>
    </w:tbl>
    <w:p w14:paraId="1945B9FB" w14:textId="66DBFEAB" w:rsidR="00C37831" w:rsidRDefault="00C37831" w:rsidP="00074FD2">
      <w:pPr>
        <w:snapToGrid w:val="0"/>
      </w:pPr>
    </w:p>
    <w:p w14:paraId="1BAB829A" w14:textId="77777777" w:rsidR="0090090D" w:rsidRDefault="0090090D" w:rsidP="00074FD2">
      <w:pPr>
        <w:snapToGrid w:val="0"/>
      </w:pPr>
    </w:p>
    <w:p w14:paraId="758A4F60" w14:textId="3CA284DA" w:rsidR="00EA1B34" w:rsidRPr="009C5ED8" w:rsidRDefault="00013AE5" w:rsidP="00EC3214">
      <w:pPr>
        <w:snapToGrid w:val="0"/>
      </w:pPr>
      <w:bookmarkStart w:id="0" w:name="_Hlk210726400"/>
      <w:r>
        <w:rPr>
          <w:rFonts w:hint="eastAsia"/>
        </w:rPr>
        <w:t>（</w:t>
      </w:r>
      <w:r w:rsidR="00D47D2B">
        <w:rPr>
          <w:rFonts w:hint="eastAsia"/>
        </w:rPr>
        <w:t>2</w:t>
      </w:r>
      <w:r>
        <w:rPr>
          <w:rFonts w:hint="eastAsia"/>
        </w:rPr>
        <w:t>）</w:t>
      </w:r>
      <w:r w:rsidR="009C5ED8" w:rsidRPr="009C5ED8">
        <w:rPr>
          <w:rFonts w:hint="eastAsia"/>
        </w:rPr>
        <w:t>面談において確認・情報交換したい点</w:t>
      </w:r>
      <w:r w:rsidR="00CC2EFB">
        <w:rPr>
          <w:rFonts w:hint="eastAsia"/>
        </w:rPr>
        <w:t>や技術サービス</w:t>
      </w:r>
      <w:r w:rsidR="00D47D2B">
        <w:rPr>
          <w:rFonts w:hint="eastAsia"/>
        </w:rPr>
        <w:t>で</w:t>
      </w:r>
      <w:r w:rsidR="00CC2EFB">
        <w:rPr>
          <w:rFonts w:hint="eastAsia"/>
        </w:rPr>
        <w:t>特に関心のある点について記入してください。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377"/>
      </w:tblGrid>
      <w:tr w:rsidR="0066215B" w14:paraId="59961B7A" w14:textId="77777777" w:rsidTr="00421ADD">
        <w:tc>
          <w:tcPr>
            <w:tcW w:w="9377" w:type="dxa"/>
          </w:tcPr>
          <w:p w14:paraId="35F6DFC0" w14:textId="77777777" w:rsidR="0066215B" w:rsidRDefault="0066215B" w:rsidP="00EC3214">
            <w:pPr>
              <w:snapToGrid w:val="0"/>
            </w:pPr>
          </w:p>
          <w:p w14:paraId="41333283" w14:textId="77777777" w:rsidR="00CB783E" w:rsidRDefault="00CB783E" w:rsidP="00EC3214">
            <w:pPr>
              <w:snapToGrid w:val="0"/>
            </w:pPr>
          </w:p>
          <w:p w14:paraId="131480F7" w14:textId="77777777" w:rsidR="00CB783E" w:rsidRPr="00980276" w:rsidRDefault="00CB783E" w:rsidP="00EC3214">
            <w:pPr>
              <w:snapToGrid w:val="0"/>
            </w:pPr>
          </w:p>
          <w:p w14:paraId="036246B8" w14:textId="77777777" w:rsidR="0066215B" w:rsidRDefault="0066215B" w:rsidP="00EC3214">
            <w:pPr>
              <w:snapToGrid w:val="0"/>
            </w:pPr>
          </w:p>
          <w:p w14:paraId="7D62FD23" w14:textId="40AB36CE" w:rsidR="002E775C" w:rsidRPr="0066215B" w:rsidRDefault="002E775C" w:rsidP="00EC3214">
            <w:pPr>
              <w:snapToGrid w:val="0"/>
            </w:pPr>
          </w:p>
        </w:tc>
      </w:tr>
      <w:bookmarkEnd w:id="0"/>
    </w:tbl>
    <w:p w14:paraId="7BA7A3C1" w14:textId="199A6413" w:rsidR="005A3826" w:rsidRDefault="005A3826"/>
    <w:sectPr w:rsidR="005A3826" w:rsidSect="00184DE7">
      <w:pgSz w:w="11906" w:h="16838" w:code="9"/>
      <w:pgMar w:top="907" w:right="1191" w:bottom="851" w:left="119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74E8" w14:textId="77777777" w:rsidR="009D533F" w:rsidRDefault="009D533F" w:rsidP="006D139E">
      <w:r>
        <w:separator/>
      </w:r>
    </w:p>
  </w:endnote>
  <w:endnote w:type="continuationSeparator" w:id="0">
    <w:p w14:paraId="2C784C35" w14:textId="77777777" w:rsidR="009D533F" w:rsidRDefault="009D533F" w:rsidP="006D139E">
      <w:r>
        <w:continuationSeparator/>
      </w:r>
    </w:p>
  </w:endnote>
  <w:endnote w:type="continuationNotice" w:id="1">
    <w:p w14:paraId="735337CA" w14:textId="77777777" w:rsidR="009D533F" w:rsidRDefault="009D5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C133" w14:textId="77777777" w:rsidR="009D533F" w:rsidRDefault="009D533F" w:rsidP="006D139E">
      <w:r>
        <w:separator/>
      </w:r>
    </w:p>
  </w:footnote>
  <w:footnote w:type="continuationSeparator" w:id="0">
    <w:p w14:paraId="7974F9B8" w14:textId="77777777" w:rsidR="009D533F" w:rsidRDefault="009D533F" w:rsidP="006D139E">
      <w:r>
        <w:continuationSeparator/>
      </w:r>
    </w:p>
  </w:footnote>
  <w:footnote w:type="continuationNotice" w:id="1">
    <w:p w14:paraId="7D3F3234" w14:textId="77777777" w:rsidR="009D533F" w:rsidRDefault="009D5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B04"/>
    <w:multiLevelType w:val="hybridMultilevel"/>
    <w:tmpl w:val="4A62F0B4"/>
    <w:lvl w:ilvl="0" w:tplc="E230EE4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3350CE"/>
    <w:multiLevelType w:val="hybridMultilevel"/>
    <w:tmpl w:val="544A0446"/>
    <w:lvl w:ilvl="0" w:tplc="E230EE4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9179309">
    <w:abstractNumId w:val="1"/>
  </w:num>
  <w:num w:numId="2" w16cid:durableId="87300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14"/>
    <w:rsid w:val="0000537B"/>
    <w:rsid w:val="00013AE5"/>
    <w:rsid w:val="00014AD9"/>
    <w:rsid w:val="00022278"/>
    <w:rsid w:val="000226D1"/>
    <w:rsid w:val="00025C41"/>
    <w:rsid w:val="00027062"/>
    <w:rsid w:val="00031DA8"/>
    <w:rsid w:val="00034B19"/>
    <w:rsid w:val="00034BB2"/>
    <w:rsid w:val="00044518"/>
    <w:rsid w:val="00046471"/>
    <w:rsid w:val="00055FA1"/>
    <w:rsid w:val="0005760D"/>
    <w:rsid w:val="00060A4A"/>
    <w:rsid w:val="000617EA"/>
    <w:rsid w:val="00065C04"/>
    <w:rsid w:val="000677BD"/>
    <w:rsid w:val="00067B67"/>
    <w:rsid w:val="00074FD2"/>
    <w:rsid w:val="000758E8"/>
    <w:rsid w:val="000768B9"/>
    <w:rsid w:val="000850A6"/>
    <w:rsid w:val="00097408"/>
    <w:rsid w:val="000A370A"/>
    <w:rsid w:val="000A5547"/>
    <w:rsid w:val="000B3E37"/>
    <w:rsid w:val="000C02A0"/>
    <w:rsid w:val="000C05E3"/>
    <w:rsid w:val="000D1756"/>
    <w:rsid w:val="000D21FC"/>
    <w:rsid w:val="000E032D"/>
    <w:rsid w:val="001005BC"/>
    <w:rsid w:val="00102475"/>
    <w:rsid w:val="001056E5"/>
    <w:rsid w:val="001117E1"/>
    <w:rsid w:val="00112C18"/>
    <w:rsid w:val="001152AB"/>
    <w:rsid w:val="00120C8B"/>
    <w:rsid w:val="00137D13"/>
    <w:rsid w:val="0014288C"/>
    <w:rsid w:val="00162129"/>
    <w:rsid w:val="00163475"/>
    <w:rsid w:val="0016458B"/>
    <w:rsid w:val="00180836"/>
    <w:rsid w:val="00184DE7"/>
    <w:rsid w:val="00186DDF"/>
    <w:rsid w:val="00187F5F"/>
    <w:rsid w:val="00192B66"/>
    <w:rsid w:val="001958C3"/>
    <w:rsid w:val="00197275"/>
    <w:rsid w:val="001B7C4C"/>
    <w:rsid w:val="001C1695"/>
    <w:rsid w:val="001C295B"/>
    <w:rsid w:val="001C5DE2"/>
    <w:rsid w:val="001C7A15"/>
    <w:rsid w:val="001D0D6C"/>
    <w:rsid w:val="001D0F44"/>
    <w:rsid w:val="001E4556"/>
    <w:rsid w:val="001F08B5"/>
    <w:rsid w:val="001F092C"/>
    <w:rsid w:val="001F463B"/>
    <w:rsid w:val="00204061"/>
    <w:rsid w:val="0020442C"/>
    <w:rsid w:val="00206461"/>
    <w:rsid w:val="00212765"/>
    <w:rsid w:val="00217E7C"/>
    <w:rsid w:val="0022184F"/>
    <w:rsid w:val="00227504"/>
    <w:rsid w:val="0022760D"/>
    <w:rsid w:val="00237EA3"/>
    <w:rsid w:val="00244F53"/>
    <w:rsid w:val="00246B8C"/>
    <w:rsid w:val="002511CA"/>
    <w:rsid w:val="0026774A"/>
    <w:rsid w:val="00274266"/>
    <w:rsid w:val="00274BED"/>
    <w:rsid w:val="002770C3"/>
    <w:rsid w:val="00277DD2"/>
    <w:rsid w:val="00286666"/>
    <w:rsid w:val="00290C78"/>
    <w:rsid w:val="002977E4"/>
    <w:rsid w:val="00297DF7"/>
    <w:rsid w:val="002A207A"/>
    <w:rsid w:val="002A4DA6"/>
    <w:rsid w:val="002A58B9"/>
    <w:rsid w:val="002A5D55"/>
    <w:rsid w:val="002C5985"/>
    <w:rsid w:val="002C6B18"/>
    <w:rsid w:val="002E48D8"/>
    <w:rsid w:val="002E538D"/>
    <w:rsid w:val="002E7573"/>
    <w:rsid w:val="002E775C"/>
    <w:rsid w:val="002F16F4"/>
    <w:rsid w:val="002F66A6"/>
    <w:rsid w:val="00302699"/>
    <w:rsid w:val="00302820"/>
    <w:rsid w:val="00317897"/>
    <w:rsid w:val="003255DB"/>
    <w:rsid w:val="00325B07"/>
    <w:rsid w:val="00333D50"/>
    <w:rsid w:val="00335F3C"/>
    <w:rsid w:val="00340CAF"/>
    <w:rsid w:val="00345CEE"/>
    <w:rsid w:val="0035242D"/>
    <w:rsid w:val="003755EE"/>
    <w:rsid w:val="00375C58"/>
    <w:rsid w:val="00384AA0"/>
    <w:rsid w:val="00386B1E"/>
    <w:rsid w:val="003928FC"/>
    <w:rsid w:val="00396F27"/>
    <w:rsid w:val="00397C66"/>
    <w:rsid w:val="003A2D70"/>
    <w:rsid w:val="003B5928"/>
    <w:rsid w:val="003B5A15"/>
    <w:rsid w:val="003B6975"/>
    <w:rsid w:val="003C7D1A"/>
    <w:rsid w:val="003D100D"/>
    <w:rsid w:val="003D19B4"/>
    <w:rsid w:val="003E08B2"/>
    <w:rsid w:val="003E0C30"/>
    <w:rsid w:val="003F100A"/>
    <w:rsid w:val="003F115D"/>
    <w:rsid w:val="003F2A79"/>
    <w:rsid w:val="003F37BB"/>
    <w:rsid w:val="003F44E4"/>
    <w:rsid w:val="003F5B98"/>
    <w:rsid w:val="00400680"/>
    <w:rsid w:val="00403FB4"/>
    <w:rsid w:val="00405684"/>
    <w:rsid w:val="004067E0"/>
    <w:rsid w:val="0041263B"/>
    <w:rsid w:val="004173CF"/>
    <w:rsid w:val="0042174E"/>
    <w:rsid w:val="00421ADD"/>
    <w:rsid w:val="00421F0E"/>
    <w:rsid w:val="00431D8C"/>
    <w:rsid w:val="004335E5"/>
    <w:rsid w:val="004469CE"/>
    <w:rsid w:val="004540BF"/>
    <w:rsid w:val="00463B5B"/>
    <w:rsid w:val="00464DF6"/>
    <w:rsid w:val="00481246"/>
    <w:rsid w:val="0048131D"/>
    <w:rsid w:val="00482612"/>
    <w:rsid w:val="00484777"/>
    <w:rsid w:val="0049485A"/>
    <w:rsid w:val="004A43E7"/>
    <w:rsid w:val="004A6188"/>
    <w:rsid w:val="004A700F"/>
    <w:rsid w:val="004B3CEC"/>
    <w:rsid w:val="004B6412"/>
    <w:rsid w:val="004B7579"/>
    <w:rsid w:val="004D1F2F"/>
    <w:rsid w:val="004D2B23"/>
    <w:rsid w:val="004D5D16"/>
    <w:rsid w:val="004D617B"/>
    <w:rsid w:val="004E0148"/>
    <w:rsid w:val="004E1ED9"/>
    <w:rsid w:val="004E2736"/>
    <w:rsid w:val="004E289A"/>
    <w:rsid w:val="004E3964"/>
    <w:rsid w:val="004E77EC"/>
    <w:rsid w:val="004F317B"/>
    <w:rsid w:val="004F4518"/>
    <w:rsid w:val="00526F5C"/>
    <w:rsid w:val="00526FBB"/>
    <w:rsid w:val="00534FBB"/>
    <w:rsid w:val="005523A7"/>
    <w:rsid w:val="0055399F"/>
    <w:rsid w:val="00560C4E"/>
    <w:rsid w:val="00564694"/>
    <w:rsid w:val="00565454"/>
    <w:rsid w:val="00573526"/>
    <w:rsid w:val="0058290D"/>
    <w:rsid w:val="00583B6D"/>
    <w:rsid w:val="00594031"/>
    <w:rsid w:val="00595F3E"/>
    <w:rsid w:val="005A01F5"/>
    <w:rsid w:val="005A0705"/>
    <w:rsid w:val="005A0CA3"/>
    <w:rsid w:val="005A16D7"/>
    <w:rsid w:val="005A2984"/>
    <w:rsid w:val="005A3826"/>
    <w:rsid w:val="005B3EF8"/>
    <w:rsid w:val="005C3060"/>
    <w:rsid w:val="005C62CA"/>
    <w:rsid w:val="005D06E1"/>
    <w:rsid w:val="005D420D"/>
    <w:rsid w:val="005D7C84"/>
    <w:rsid w:val="005E51B2"/>
    <w:rsid w:val="005E5B8E"/>
    <w:rsid w:val="005F21CB"/>
    <w:rsid w:val="005F37B9"/>
    <w:rsid w:val="005F418E"/>
    <w:rsid w:val="00606CBA"/>
    <w:rsid w:val="00614721"/>
    <w:rsid w:val="006158E5"/>
    <w:rsid w:val="00622525"/>
    <w:rsid w:val="0063364F"/>
    <w:rsid w:val="0063610E"/>
    <w:rsid w:val="006466EF"/>
    <w:rsid w:val="00650C6B"/>
    <w:rsid w:val="00654BDA"/>
    <w:rsid w:val="0066215B"/>
    <w:rsid w:val="006636AF"/>
    <w:rsid w:val="0067010E"/>
    <w:rsid w:val="00670FC5"/>
    <w:rsid w:val="00673A0C"/>
    <w:rsid w:val="0067512D"/>
    <w:rsid w:val="00675961"/>
    <w:rsid w:val="0068080F"/>
    <w:rsid w:val="006908FA"/>
    <w:rsid w:val="00692F3A"/>
    <w:rsid w:val="006A07ED"/>
    <w:rsid w:val="006A1AB4"/>
    <w:rsid w:val="006C12D9"/>
    <w:rsid w:val="006C4C0F"/>
    <w:rsid w:val="006D139E"/>
    <w:rsid w:val="006D202F"/>
    <w:rsid w:val="006F66C3"/>
    <w:rsid w:val="00706DD7"/>
    <w:rsid w:val="00711D89"/>
    <w:rsid w:val="00717FF4"/>
    <w:rsid w:val="00723881"/>
    <w:rsid w:val="0073047A"/>
    <w:rsid w:val="007339D4"/>
    <w:rsid w:val="00735EF3"/>
    <w:rsid w:val="00750AE0"/>
    <w:rsid w:val="00754227"/>
    <w:rsid w:val="007578E7"/>
    <w:rsid w:val="00771936"/>
    <w:rsid w:val="007765B6"/>
    <w:rsid w:val="0078090C"/>
    <w:rsid w:val="007A3A6F"/>
    <w:rsid w:val="007A418D"/>
    <w:rsid w:val="007B1F58"/>
    <w:rsid w:val="007B33AA"/>
    <w:rsid w:val="007B5688"/>
    <w:rsid w:val="007C2D18"/>
    <w:rsid w:val="007C7448"/>
    <w:rsid w:val="007D4C4D"/>
    <w:rsid w:val="007D7175"/>
    <w:rsid w:val="007D7BFC"/>
    <w:rsid w:val="007E1081"/>
    <w:rsid w:val="007E3564"/>
    <w:rsid w:val="007F4BF7"/>
    <w:rsid w:val="007F694A"/>
    <w:rsid w:val="008001A3"/>
    <w:rsid w:val="008100A7"/>
    <w:rsid w:val="0083256F"/>
    <w:rsid w:val="008335C9"/>
    <w:rsid w:val="008338D8"/>
    <w:rsid w:val="00833C0E"/>
    <w:rsid w:val="008350EC"/>
    <w:rsid w:val="00837897"/>
    <w:rsid w:val="008430E1"/>
    <w:rsid w:val="00852C1F"/>
    <w:rsid w:val="00857E3E"/>
    <w:rsid w:val="00862315"/>
    <w:rsid w:val="00865CDF"/>
    <w:rsid w:val="00875340"/>
    <w:rsid w:val="008802C0"/>
    <w:rsid w:val="0088271B"/>
    <w:rsid w:val="0088354E"/>
    <w:rsid w:val="00887077"/>
    <w:rsid w:val="008A01B7"/>
    <w:rsid w:val="008B06A6"/>
    <w:rsid w:val="008B4541"/>
    <w:rsid w:val="008C1270"/>
    <w:rsid w:val="008C431B"/>
    <w:rsid w:val="008C436C"/>
    <w:rsid w:val="008D11C3"/>
    <w:rsid w:val="008D6BEA"/>
    <w:rsid w:val="008E28D1"/>
    <w:rsid w:val="008F1A39"/>
    <w:rsid w:val="008F2735"/>
    <w:rsid w:val="008F3209"/>
    <w:rsid w:val="008F467A"/>
    <w:rsid w:val="0090090D"/>
    <w:rsid w:val="00906A7B"/>
    <w:rsid w:val="009108DC"/>
    <w:rsid w:val="0091236C"/>
    <w:rsid w:val="0094199B"/>
    <w:rsid w:val="00943971"/>
    <w:rsid w:val="0094621D"/>
    <w:rsid w:val="009525BD"/>
    <w:rsid w:val="00952802"/>
    <w:rsid w:val="009628EE"/>
    <w:rsid w:val="00963956"/>
    <w:rsid w:val="00966001"/>
    <w:rsid w:val="009727E0"/>
    <w:rsid w:val="00976DD0"/>
    <w:rsid w:val="00980276"/>
    <w:rsid w:val="009835B3"/>
    <w:rsid w:val="00990DB6"/>
    <w:rsid w:val="00992359"/>
    <w:rsid w:val="009B4288"/>
    <w:rsid w:val="009B6587"/>
    <w:rsid w:val="009C0A2B"/>
    <w:rsid w:val="009C503B"/>
    <w:rsid w:val="009C5A82"/>
    <w:rsid w:val="009C5ED8"/>
    <w:rsid w:val="009D3E94"/>
    <w:rsid w:val="009D533F"/>
    <w:rsid w:val="009E4CA6"/>
    <w:rsid w:val="009E578D"/>
    <w:rsid w:val="009F019A"/>
    <w:rsid w:val="009F0606"/>
    <w:rsid w:val="009F3291"/>
    <w:rsid w:val="00A15A3B"/>
    <w:rsid w:val="00A3056D"/>
    <w:rsid w:val="00A32020"/>
    <w:rsid w:val="00A3376F"/>
    <w:rsid w:val="00A34E18"/>
    <w:rsid w:val="00A426A1"/>
    <w:rsid w:val="00A44017"/>
    <w:rsid w:val="00A45584"/>
    <w:rsid w:val="00A51E84"/>
    <w:rsid w:val="00A80331"/>
    <w:rsid w:val="00A80B96"/>
    <w:rsid w:val="00A82C1B"/>
    <w:rsid w:val="00A8779B"/>
    <w:rsid w:val="00A91583"/>
    <w:rsid w:val="00AA15B2"/>
    <w:rsid w:val="00AA23C8"/>
    <w:rsid w:val="00AB3D58"/>
    <w:rsid w:val="00AB4677"/>
    <w:rsid w:val="00AC0F8C"/>
    <w:rsid w:val="00AC3347"/>
    <w:rsid w:val="00AC5040"/>
    <w:rsid w:val="00AE4F7F"/>
    <w:rsid w:val="00AE7455"/>
    <w:rsid w:val="00AF2095"/>
    <w:rsid w:val="00AF4A35"/>
    <w:rsid w:val="00B01833"/>
    <w:rsid w:val="00B04EF3"/>
    <w:rsid w:val="00B05CD3"/>
    <w:rsid w:val="00B10CBA"/>
    <w:rsid w:val="00B12005"/>
    <w:rsid w:val="00B15A72"/>
    <w:rsid w:val="00B160DE"/>
    <w:rsid w:val="00B21344"/>
    <w:rsid w:val="00B21575"/>
    <w:rsid w:val="00B3049B"/>
    <w:rsid w:val="00B5545C"/>
    <w:rsid w:val="00B61CA5"/>
    <w:rsid w:val="00B7201C"/>
    <w:rsid w:val="00B74AC7"/>
    <w:rsid w:val="00B82209"/>
    <w:rsid w:val="00B83C0B"/>
    <w:rsid w:val="00B857E2"/>
    <w:rsid w:val="00B87E17"/>
    <w:rsid w:val="00B97556"/>
    <w:rsid w:val="00BA7623"/>
    <w:rsid w:val="00BC0B9D"/>
    <w:rsid w:val="00BC2A1C"/>
    <w:rsid w:val="00BC3619"/>
    <w:rsid w:val="00BC38C0"/>
    <w:rsid w:val="00BD1552"/>
    <w:rsid w:val="00BE74DC"/>
    <w:rsid w:val="00BF5757"/>
    <w:rsid w:val="00C001A9"/>
    <w:rsid w:val="00C01953"/>
    <w:rsid w:val="00C02470"/>
    <w:rsid w:val="00C10292"/>
    <w:rsid w:val="00C15B0B"/>
    <w:rsid w:val="00C2312A"/>
    <w:rsid w:val="00C364E0"/>
    <w:rsid w:val="00C37831"/>
    <w:rsid w:val="00C40C49"/>
    <w:rsid w:val="00C419C3"/>
    <w:rsid w:val="00C510BD"/>
    <w:rsid w:val="00C55F34"/>
    <w:rsid w:val="00C56F60"/>
    <w:rsid w:val="00C60F17"/>
    <w:rsid w:val="00C65FE0"/>
    <w:rsid w:val="00C6667F"/>
    <w:rsid w:val="00C74E5C"/>
    <w:rsid w:val="00C82EBD"/>
    <w:rsid w:val="00C87642"/>
    <w:rsid w:val="00C87867"/>
    <w:rsid w:val="00C9783A"/>
    <w:rsid w:val="00CB35F7"/>
    <w:rsid w:val="00CB783E"/>
    <w:rsid w:val="00CC2EFB"/>
    <w:rsid w:val="00CC5431"/>
    <w:rsid w:val="00CD02DA"/>
    <w:rsid w:val="00CD075B"/>
    <w:rsid w:val="00CD2551"/>
    <w:rsid w:val="00CD7565"/>
    <w:rsid w:val="00CE1F7E"/>
    <w:rsid w:val="00CE3498"/>
    <w:rsid w:val="00CE6266"/>
    <w:rsid w:val="00CE7544"/>
    <w:rsid w:val="00CF0B4A"/>
    <w:rsid w:val="00CF223B"/>
    <w:rsid w:val="00CF37E5"/>
    <w:rsid w:val="00CF5198"/>
    <w:rsid w:val="00CF6A75"/>
    <w:rsid w:val="00D01A86"/>
    <w:rsid w:val="00D150DD"/>
    <w:rsid w:val="00D225C9"/>
    <w:rsid w:val="00D243D9"/>
    <w:rsid w:val="00D25044"/>
    <w:rsid w:val="00D260CC"/>
    <w:rsid w:val="00D27C1B"/>
    <w:rsid w:val="00D4327A"/>
    <w:rsid w:val="00D43A7A"/>
    <w:rsid w:val="00D44679"/>
    <w:rsid w:val="00D47D2B"/>
    <w:rsid w:val="00D47F91"/>
    <w:rsid w:val="00D53418"/>
    <w:rsid w:val="00D82DCD"/>
    <w:rsid w:val="00D96443"/>
    <w:rsid w:val="00DA5414"/>
    <w:rsid w:val="00DB1C02"/>
    <w:rsid w:val="00DB2B7E"/>
    <w:rsid w:val="00DB652B"/>
    <w:rsid w:val="00DC19CE"/>
    <w:rsid w:val="00DC3F09"/>
    <w:rsid w:val="00DC5793"/>
    <w:rsid w:val="00DC68A5"/>
    <w:rsid w:val="00DD2366"/>
    <w:rsid w:val="00DF2C53"/>
    <w:rsid w:val="00E0134B"/>
    <w:rsid w:val="00E05862"/>
    <w:rsid w:val="00E07C4F"/>
    <w:rsid w:val="00E14249"/>
    <w:rsid w:val="00E16844"/>
    <w:rsid w:val="00E22D25"/>
    <w:rsid w:val="00E26528"/>
    <w:rsid w:val="00E270DA"/>
    <w:rsid w:val="00E27750"/>
    <w:rsid w:val="00E40197"/>
    <w:rsid w:val="00E50B18"/>
    <w:rsid w:val="00E50E8A"/>
    <w:rsid w:val="00E67F2E"/>
    <w:rsid w:val="00E725F9"/>
    <w:rsid w:val="00E7666E"/>
    <w:rsid w:val="00E80997"/>
    <w:rsid w:val="00E8401F"/>
    <w:rsid w:val="00E90136"/>
    <w:rsid w:val="00E911BC"/>
    <w:rsid w:val="00E913AF"/>
    <w:rsid w:val="00E921A3"/>
    <w:rsid w:val="00E9260C"/>
    <w:rsid w:val="00E933F6"/>
    <w:rsid w:val="00E9586A"/>
    <w:rsid w:val="00EA1B34"/>
    <w:rsid w:val="00EB4BFB"/>
    <w:rsid w:val="00EB5839"/>
    <w:rsid w:val="00EB6CC6"/>
    <w:rsid w:val="00EC1375"/>
    <w:rsid w:val="00EC3214"/>
    <w:rsid w:val="00EC3E18"/>
    <w:rsid w:val="00ED2A45"/>
    <w:rsid w:val="00ED3CBC"/>
    <w:rsid w:val="00EF0811"/>
    <w:rsid w:val="00EF0C91"/>
    <w:rsid w:val="00EF24F1"/>
    <w:rsid w:val="00EF3980"/>
    <w:rsid w:val="00EF63DD"/>
    <w:rsid w:val="00F00DF4"/>
    <w:rsid w:val="00F12B78"/>
    <w:rsid w:val="00F163C9"/>
    <w:rsid w:val="00F34B77"/>
    <w:rsid w:val="00F35759"/>
    <w:rsid w:val="00F7027E"/>
    <w:rsid w:val="00F74D3C"/>
    <w:rsid w:val="00F80985"/>
    <w:rsid w:val="00F91B33"/>
    <w:rsid w:val="00FB16EC"/>
    <w:rsid w:val="00FB4B98"/>
    <w:rsid w:val="00FB7515"/>
    <w:rsid w:val="00FC0161"/>
    <w:rsid w:val="00FC1BD4"/>
    <w:rsid w:val="00FC2576"/>
    <w:rsid w:val="00FC2CDE"/>
    <w:rsid w:val="00FD7371"/>
    <w:rsid w:val="00FE54B4"/>
    <w:rsid w:val="00FE7A85"/>
    <w:rsid w:val="00FE7C0E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ACB0A"/>
  <w15:chartTrackingRefBased/>
  <w15:docId w15:val="{C6E25685-E77D-4111-86F7-FEB0BB6E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2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2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39E"/>
  </w:style>
  <w:style w:type="paragraph" w:styleId="a6">
    <w:name w:val="footer"/>
    <w:basedOn w:val="a"/>
    <w:link w:val="a7"/>
    <w:uiPriority w:val="99"/>
    <w:unhideWhenUsed/>
    <w:rsid w:val="00B82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39E"/>
  </w:style>
  <w:style w:type="character" w:styleId="a8">
    <w:name w:val="Hyperlink"/>
    <w:basedOn w:val="a0"/>
    <w:uiPriority w:val="99"/>
    <w:unhideWhenUsed/>
    <w:rsid w:val="00C60F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0F1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B592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592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59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59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5928"/>
    <w:rPr>
      <w:b/>
      <w:bCs/>
    </w:rPr>
  </w:style>
  <w:style w:type="paragraph" w:styleId="af">
    <w:name w:val="Revision"/>
    <w:hidden/>
    <w:uiPriority w:val="99"/>
    <w:semiHidden/>
    <w:rsid w:val="003B5928"/>
    <w:pPr>
      <w:jc w:val="left"/>
    </w:pPr>
  </w:style>
  <w:style w:type="table" w:styleId="af0">
    <w:name w:val="Table Grid"/>
    <w:basedOn w:val="a1"/>
    <w:uiPriority w:val="59"/>
    <w:rsid w:val="003B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A87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uphokkaido.com/?p=6197&amp;preview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27A5A-8E19-4A19-ABD9-86072BDB30E6}"/>
      </w:docPartPr>
      <w:docPartBody>
        <w:p w:rsidR="001013D2" w:rsidRDefault="00C423E3">
          <w:r w:rsidRPr="00BA2D7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E3"/>
    <w:rsid w:val="00027062"/>
    <w:rsid w:val="000677BD"/>
    <w:rsid w:val="001013D2"/>
    <w:rsid w:val="00143EA7"/>
    <w:rsid w:val="004E1ED9"/>
    <w:rsid w:val="007D4C4D"/>
    <w:rsid w:val="00851116"/>
    <w:rsid w:val="00C423E3"/>
    <w:rsid w:val="00CE7544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3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5868E614E694886E3B314B094D89F" ma:contentTypeVersion="21" ma:contentTypeDescription="新しいドキュメントを作成します。" ma:contentTypeScope="" ma:versionID="ef9ee92e78d915ada6a75025c588e043">
  <xsd:schema xmlns:xsd="http://www.w3.org/2001/XMLSchema" xmlns:xs="http://www.w3.org/2001/XMLSchema" xmlns:p="http://schemas.microsoft.com/office/2006/metadata/properties" xmlns:ns2="005ee8ad-565c-4cb7-821b-d586ff192054" xmlns:ns3="ef645930-e667-4b3d-84d8-de6b1913a5a8" targetNamespace="http://schemas.microsoft.com/office/2006/metadata/properties" ma:root="true" ma:fieldsID="a35713c2429403d060250609ff12ca8a" ns2:_="" ns3:_="">
    <xsd:import namespace="005ee8ad-565c-4cb7-821b-d586ff192054"/>
    <xsd:import namespace="ef645930-e667-4b3d-84d8-de6b1913a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ee8ad-565c-4cb7-821b-d586ff192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c3a3855-c517-4eb1-ac13-8923436ba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5930-e667-4b3d-84d8-de6b1913a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719647-3e5d-4f9b-9d3e-b8bd2eeabe63}" ma:internalName="TaxCatchAll" ma:showField="CatchAllData" ma:web="ef645930-e667-4b3d-84d8-de6b1913a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ee8ad-565c-4cb7-821b-d586ff192054">
      <Terms xmlns="http://schemas.microsoft.com/office/infopath/2007/PartnerControls"/>
    </lcf76f155ced4ddcb4097134ff3c332f>
    <TaxCatchAll xmlns="ef645930-e667-4b3d-84d8-de6b1913a5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2D80C-6E77-4472-8601-8EAFA7606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8635D-5D65-4A0B-B708-C3371ADF7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ee8ad-565c-4cb7-821b-d586ff192054"/>
    <ds:schemaRef ds:uri="ef645930-e667-4b3d-84d8-de6b1913a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8D155-BEA4-482D-A70C-064BFDA06B8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ef645930-e667-4b3d-84d8-de6b1913a5a8"/>
    <ds:schemaRef ds:uri="005ee8ad-565c-4cb7-821b-d586ff1920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B9B92-8859-4AEC-9E17-8EF8264B6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勘田 佳佑</dc:creator>
  <cp:keywords/>
  <dc:description/>
  <cp:lastModifiedBy>Windows ユーザー</cp:lastModifiedBy>
  <cp:revision>3</cp:revision>
  <dcterms:created xsi:type="dcterms:W3CDTF">2025-11-07T05:44:00Z</dcterms:created>
  <dcterms:modified xsi:type="dcterms:W3CDTF">2025-11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5868E614E694886E3B314B094D89F</vt:lpwstr>
  </property>
  <property fmtid="{D5CDD505-2E9C-101B-9397-08002B2CF9AE}" pid="3" name="MediaServiceImageTags">
    <vt:lpwstr/>
  </property>
</Properties>
</file>